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不去的传统  关于法治“不在场”的一种解读</w:t>
      </w:r>
    </w:p>
    <w:p>
      <w:r>
        <w:t>作者：汤烈琴，李成文著</w:t>
      </w:r>
    </w:p>
    <w:p>
      <w:r>
        <w:t>出版社：成都：四川人民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抹不去的传统  关于法治“不在场”的一种解读 评论地址：https://www.jiaokey.com/book/detail/121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